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027A" w14:textId="77777777" w:rsidR="007E0CC9" w:rsidRPr="0092730F" w:rsidRDefault="008C5F7E" w:rsidP="0092730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2730F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3A2AA" wp14:editId="6E443982">
                <wp:simplePos x="0" y="0"/>
                <wp:positionH relativeFrom="column">
                  <wp:posOffset>5428339</wp:posOffset>
                </wp:positionH>
                <wp:positionV relativeFrom="paragraph">
                  <wp:posOffset>-49309</wp:posOffset>
                </wp:positionV>
                <wp:extent cx="767715" cy="1403985"/>
                <wp:effectExtent l="0" t="0" r="1333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161A" w14:textId="77777777" w:rsidR="007E0CC9" w:rsidRDefault="007E0CC9" w:rsidP="007E0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D277FA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9DE31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7.45pt;margin-top:-3.9pt;width:60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">
                <v:textbox style="mso-fit-shape-to-text:t">
                  <w:txbxContent>
                    <w:p w:rsidR="007E0CC9" w:rsidRDefault="007E0CC9" w:rsidP="007E0C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D277FA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0CC9" w:rsidRPr="0092730F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472B0F">
        <w:rPr>
          <w:rFonts w:ascii="標楷體" w:eastAsia="標楷體" w:hAnsi="標楷體" w:hint="eastAsia"/>
          <w:b/>
          <w:sz w:val="32"/>
          <w:szCs w:val="32"/>
        </w:rPr>
        <w:t>政府教育局-</w:t>
      </w:r>
      <w:proofErr w:type="gramStart"/>
      <w:r w:rsidR="00472B0F">
        <w:rPr>
          <w:rFonts w:ascii="標楷體" w:eastAsia="標楷體" w:hAnsi="標楷體" w:hint="eastAsia"/>
          <w:b/>
          <w:sz w:val="32"/>
          <w:szCs w:val="32"/>
        </w:rPr>
        <w:t>南青陣</w:t>
      </w:r>
      <w:proofErr w:type="gramEnd"/>
    </w:p>
    <w:p w14:paraId="38B3BCD7" w14:textId="77777777" w:rsidR="00345B48" w:rsidRPr="0071445C" w:rsidRDefault="00472B0F" w:rsidP="0092730F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4"/>
          <w:szCs w:val="34"/>
        </w:rPr>
      </w:pPr>
      <w:r w:rsidRPr="00472B0F">
        <w:rPr>
          <w:rFonts w:ascii="標楷體" w:eastAsia="標楷體" w:hAnsi="標楷體" w:hint="eastAsia"/>
          <w:b/>
          <w:sz w:val="32"/>
          <w:szCs w:val="32"/>
        </w:rPr>
        <w:t>美好「心」生活， 興趣大探索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E0CC9" w:rsidRPr="0071445C">
        <w:rPr>
          <w:rFonts w:ascii="標楷體" w:eastAsia="標楷體" w:hAnsi="標楷體" w:cs="Times New Roman" w:hint="eastAsia"/>
          <w:b/>
          <w:bCs/>
          <w:sz w:val="34"/>
          <w:szCs w:val="34"/>
        </w:rPr>
        <w:t>活動同意</w:t>
      </w:r>
      <w:r w:rsidR="007E0CC9">
        <w:rPr>
          <w:rFonts w:ascii="標楷體" w:eastAsia="標楷體" w:hAnsi="標楷體" w:cs="Times New Roman" w:hint="eastAsia"/>
          <w:b/>
          <w:bCs/>
          <w:sz w:val="34"/>
          <w:szCs w:val="34"/>
        </w:rPr>
        <w:t>切結</w:t>
      </w:r>
      <w:r w:rsidR="007E0CC9" w:rsidRPr="0071445C">
        <w:rPr>
          <w:rFonts w:ascii="標楷體" w:eastAsia="標楷體" w:hAnsi="標楷體" w:cs="Times New Roman" w:hint="eastAsia"/>
          <w:b/>
          <w:bCs/>
          <w:sz w:val="34"/>
          <w:szCs w:val="34"/>
        </w:rPr>
        <w:t>書</w:t>
      </w:r>
    </w:p>
    <w:tbl>
      <w:tblPr>
        <w:tblpPr w:leftFromText="181" w:rightFromText="181" w:vertAnchor="text" w:horzAnchor="margin" w:tblpXSpec="center" w:tblpY="1"/>
        <w:tblW w:w="9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4"/>
      </w:tblGrid>
      <w:tr w:rsidR="007E0CC9" w:rsidRPr="003D03C8" w14:paraId="2534C7C5" w14:textId="77777777" w:rsidTr="00D73662">
        <w:trPr>
          <w:trHeight w:val="403"/>
        </w:trPr>
        <w:tc>
          <w:tcPr>
            <w:tcW w:w="9654" w:type="dxa"/>
            <w:vAlign w:val="center"/>
          </w:tcPr>
          <w:p w14:paraId="6260589F" w14:textId="77777777" w:rsidR="007E0CC9" w:rsidRPr="0071445C" w:rsidRDefault="007E0CC9" w:rsidP="00D73662">
            <w:pPr>
              <w:spacing w:line="340" w:lineRule="exact"/>
              <w:ind w:left="1682" w:hangingChars="600" w:hanging="1682"/>
              <w:rPr>
                <w:rStyle w:val="a11gray1"/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一</w:t>
            </w:r>
            <w:r>
              <w:rPr>
                <w:rStyle w:val="a11gray1"/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學校同意書</w:t>
            </w:r>
            <w:r w:rsidRPr="0071445C"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（以下由</w:t>
            </w:r>
            <w:r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學校</w:t>
            </w:r>
            <w:r w:rsidRPr="0071445C"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同意後簽名）</w:t>
            </w:r>
          </w:p>
        </w:tc>
      </w:tr>
      <w:tr w:rsidR="007E0CC9" w:rsidRPr="00A94A3E" w14:paraId="57EC0536" w14:textId="77777777" w:rsidTr="007D3516">
        <w:trPr>
          <w:trHeight w:val="4101"/>
        </w:trPr>
        <w:tc>
          <w:tcPr>
            <w:tcW w:w="9654" w:type="dxa"/>
            <w:vAlign w:val="center"/>
          </w:tcPr>
          <w:p w14:paraId="74E09BA4" w14:textId="77777777" w:rsidR="007E0CC9" w:rsidRDefault="007E0CC9" w:rsidP="003B7779">
            <w:pPr>
              <w:pStyle w:val="Default"/>
              <w:spacing w:beforeLines="50" w:before="180"/>
              <w:ind w:leftChars="50" w:left="120" w:rightChars="50" w:right="120" w:firstLineChars="200" w:firstLine="480"/>
              <w:rPr>
                <w:rFonts w:hAnsi="標楷體" w:cs="Times New Roman"/>
                <w:bCs/>
                <w:snapToGrid w:val="0"/>
                <w:color w:val="000000" w:themeColor="text1"/>
              </w:rPr>
            </w:pP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本校同意學生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  <w:u w:val="single"/>
              </w:rPr>
              <w:t xml:space="preserve">       </w:t>
            </w:r>
            <w:r>
              <w:rPr>
                <w:rFonts w:hAnsi="標楷體" w:cs="Times New Roman" w:hint="eastAsia"/>
                <w:bCs/>
                <w:snapToGrid w:val="0"/>
                <w:color w:val="000000" w:themeColor="text1"/>
                <w:u w:val="single"/>
              </w:rPr>
              <w:t xml:space="preserve">  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  <w:u w:val="single"/>
              </w:rPr>
              <w:t xml:space="preserve">     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參與</w:t>
            </w:r>
            <w:r w:rsidRPr="006E5BF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「</w:t>
            </w:r>
            <w:r w:rsidR="00472B0F" w:rsidRPr="00472B0F">
              <w:rPr>
                <w:rFonts w:hAnsi="標楷體" w:hint="eastAsia"/>
                <w:b/>
              </w:rPr>
              <w:t>臺北市政府教育局-</w:t>
            </w:r>
            <w:proofErr w:type="gramStart"/>
            <w:r w:rsidR="00472B0F" w:rsidRPr="00472B0F">
              <w:rPr>
                <w:rFonts w:hAnsi="標楷體" w:hint="eastAsia"/>
                <w:b/>
              </w:rPr>
              <w:t>南青陣</w:t>
            </w:r>
            <w:proofErr w:type="gramEnd"/>
            <w:r w:rsidR="00472B0F" w:rsidRPr="00472B0F">
              <w:rPr>
                <w:rFonts w:hAnsi="標楷體" w:hint="eastAsia"/>
                <w:b/>
              </w:rPr>
              <w:t xml:space="preserve"> 美好「心」生活， 興趣大探索</w:t>
            </w:r>
            <w:r w:rsidRPr="00472B0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」</w:t>
            </w:r>
            <w:r w:rsidR="002625D8" w:rsidRPr="00472B0F">
              <w:rPr>
                <w:rFonts w:hAnsi="標楷體" w:cs="Times New Roman" w:hint="eastAsia"/>
                <w:b/>
                <w:bCs/>
                <w:snapToGrid w:val="0"/>
                <w:color w:val="000000" w:themeColor="text1"/>
              </w:rPr>
              <w:t>課程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活動期間如遇其他校內活動，</w:t>
            </w:r>
            <w:r w:rsidR="008C5F7E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將</w:t>
            </w: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同意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准予公假</w:t>
            </w: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，並負責學生出席接送</w:t>
            </w:r>
            <w:r w:rsidRPr="0071445C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。</w:t>
            </w:r>
          </w:p>
          <w:p w14:paraId="67BFE2EE" w14:textId="77777777" w:rsidR="003B7779" w:rsidRPr="003B7779" w:rsidRDefault="003B7779" w:rsidP="003B7779">
            <w:pPr>
              <w:pStyle w:val="Default"/>
              <w:spacing w:beforeLines="50" w:before="180"/>
              <w:ind w:leftChars="50" w:left="120" w:rightChars="50" w:right="120" w:firstLineChars="200" w:firstLine="480"/>
              <w:rPr>
                <w:rFonts w:hAnsi="標楷體" w:cs="Times New Roman"/>
                <w:bCs/>
                <w:snapToGrid w:val="0"/>
                <w:color w:val="000000" w:themeColor="text1"/>
              </w:rPr>
            </w:pPr>
          </w:p>
          <w:p w14:paraId="4771A425" w14:textId="77777777" w:rsidR="00601351" w:rsidRDefault="003B7779" w:rsidP="003B7779">
            <w:pPr>
              <w:pStyle w:val="Default"/>
              <w:spacing w:beforeLines="50" w:before="180" w:line="280" w:lineRule="exact"/>
              <w:ind w:leftChars="50" w:left="120" w:rightChars="50" w:right="120"/>
              <w:rPr>
                <w:rFonts w:hAnsi="標楷體" w:cs="Times New Roman"/>
                <w:bCs/>
                <w:snapToGrid w:val="0"/>
                <w:color w:val="000000" w:themeColor="text1"/>
              </w:rPr>
            </w:pP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 xml:space="preserve">  </w:t>
            </w:r>
            <w:r w:rsidR="007E0CC9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此致 臺北市</w:t>
            </w:r>
            <w:r w:rsidR="00472B0F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政府教育局-</w:t>
            </w:r>
            <w:proofErr w:type="gramStart"/>
            <w:r w:rsidR="00472B0F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>南青陣</w:t>
            </w:r>
            <w:proofErr w:type="gramEnd"/>
            <w:r w:rsidR="004B65D4"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 xml:space="preserve">               </w:t>
            </w:r>
          </w:p>
          <w:p w14:paraId="6DB2F78E" w14:textId="77777777" w:rsidR="00212F5C" w:rsidRDefault="00601351" w:rsidP="00212F5C">
            <w:pPr>
              <w:pStyle w:val="Default"/>
              <w:spacing w:beforeLines="50" w:before="180" w:line="280" w:lineRule="exact"/>
              <w:ind w:leftChars="50" w:left="120" w:rightChars="50" w:right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Ansi="標楷體" w:cs="Times New Roman" w:hint="eastAsia"/>
                <w:bCs/>
                <w:snapToGrid w:val="0"/>
                <w:color w:val="000000" w:themeColor="text1"/>
              </w:rPr>
              <w:t xml:space="preserve">                                             </w:t>
            </w:r>
            <w:r w:rsidR="007E0CC9" w:rsidRPr="00094C79">
              <w:rPr>
                <w:rFonts w:ascii="Times New Roman" w:hAnsi="Times New Roman" w:cs="Times New Roman" w:hint="eastAsia"/>
                <w:color w:val="000000" w:themeColor="text1"/>
              </w:rPr>
              <w:t>學校</w:t>
            </w:r>
            <w:proofErr w:type="gramStart"/>
            <w:r w:rsidR="007E0CC9" w:rsidRPr="00094C79">
              <w:rPr>
                <w:rFonts w:ascii="Times New Roman" w:hAnsi="Times New Roman" w:cs="Times New Roman" w:hint="eastAsia"/>
                <w:color w:val="000000" w:themeColor="text1"/>
              </w:rPr>
              <w:t>校</w:t>
            </w:r>
            <w:proofErr w:type="gramEnd"/>
            <w:r w:rsidR="007E0CC9" w:rsidRPr="00094C79">
              <w:rPr>
                <w:rFonts w:ascii="Times New Roman" w:hAnsi="Times New Roman" w:cs="Times New Roman" w:hint="eastAsia"/>
                <w:color w:val="000000" w:themeColor="text1"/>
              </w:rPr>
              <w:t>名</w:t>
            </w:r>
            <w:r w:rsidR="007E0CC9" w:rsidRPr="00094C79">
              <w:rPr>
                <w:rFonts w:ascii="Times New Roman" w:hAnsi="Times New Roman" w:cs="Times New Roman"/>
                <w:color w:val="000000" w:themeColor="text1"/>
              </w:rPr>
              <w:t>：</w:t>
            </w:r>
            <w:r w:rsidR="007E0CC9" w:rsidRPr="00094C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5CFF3CE" w14:textId="77777777" w:rsidR="007E0CC9" w:rsidRPr="00094C79" w:rsidRDefault="00472B0F" w:rsidP="004F7785">
            <w:pPr>
              <w:pStyle w:val="Default"/>
              <w:spacing w:line="360" w:lineRule="auto"/>
              <w:ind w:leftChars="2310" w:left="5544" w:rightChars="50" w:right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輔導教</w:t>
            </w:r>
            <w:r w:rsidR="007E0CC9">
              <w:rPr>
                <w:rFonts w:ascii="Times New Roman" w:hAnsi="Times New Roman" w:cs="Times New Roman" w:hint="eastAsia"/>
                <w:color w:val="000000" w:themeColor="text1"/>
              </w:rPr>
              <w:t>師：</w:t>
            </w:r>
            <w:r w:rsidR="007E0CC9">
              <w:rPr>
                <w:rFonts w:ascii="Times New Roman" w:hAnsi="Times New Roman" w:cs="Times New Roman" w:hint="eastAsia"/>
                <w:color w:val="000000" w:themeColor="text1"/>
              </w:rPr>
              <w:t xml:space="preserve">                </w:t>
            </w:r>
            <w:r w:rsidR="007E0CC9">
              <w:rPr>
                <w:rFonts w:hAnsi="標楷體" w:cs="Times New Roman" w:hint="eastAsia"/>
                <w:color w:val="000000" w:themeColor="text1"/>
              </w:rPr>
              <w:t xml:space="preserve">(簽章)      </w:t>
            </w:r>
            <w:r w:rsidR="007E0CC9" w:rsidRPr="00094C79">
              <w:rPr>
                <w:rFonts w:hAnsi="標楷體" w:cs="Times New Roman" w:hint="eastAsia"/>
                <w:color w:val="000000" w:themeColor="text1"/>
              </w:rPr>
              <w:t xml:space="preserve">   </w:t>
            </w:r>
            <w:r w:rsidR="007E0CC9" w:rsidRPr="00094C79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7E0CC9"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       </w:t>
            </w:r>
            <w:r w:rsidR="007E0CC9" w:rsidRPr="00094C79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7E0CC9"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7E0CC9" w:rsidRPr="00094C7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15C8EAFF" w14:textId="77777777" w:rsidR="007E0CC9" w:rsidRPr="00A94A3E" w:rsidRDefault="007E0CC9" w:rsidP="00092CC9">
            <w:pPr>
              <w:pStyle w:val="Default"/>
              <w:spacing w:line="360" w:lineRule="auto"/>
              <w:ind w:leftChars="2310" w:left="5544" w:rightChars="50" w:right="120"/>
              <w:rPr>
                <w:rFonts w:hAnsi="標楷體" w:cs="Times New Roman"/>
                <w:b/>
                <w:bCs/>
                <w:snapToGrid w:val="0"/>
                <w:color w:val="000000" w:themeColor="text1"/>
              </w:rPr>
            </w:pPr>
            <w:r>
              <w:rPr>
                <w:rFonts w:hAnsi="標楷體" w:cs="Times New Roman" w:hint="eastAsia"/>
                <w:color w:val="000000" w:themeColor="text1"/>
              </w:rPr>
              <w:t>日    期</w:t>
            </w:r>
            <w:r w:rsidRPr="00094C79">
              <w:rPr>
                <w:rFonts w:hAnsi="標楷體" w:cs="Times New Roman" w:hint="eastAsia"/>
                <w:color w:val="000000" w:themeColor="text1"/>
              </w:rPr>
              <w:t>: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     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年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    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月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 xml:space="preserve">     </w:t>
            </w:r>
            <w:r w:rsidRPr="00094C79">
              <w:rPr>
                <w:rFonts w:ascii="Times New Roman" w:hAnsi="Times New Roman" w:cs="Times New Roman" w:hint="eastAsia"/>
                <w:color w:val="000000" w:themeColor="text1"/>
              </w:rPr>
              <w:t>日</w:t>
            </w:r>
          </w:p>
        </w:tc>
      </w:tr>
      <w:tr w:rsidR="007E0CC9" w:rsidRPr="00A94A3E" w14:paraId="1429EA05" w14:textId="77777777" w:rsidTr="00192D1E">
        <w:trPr>
          <w:trHeight w:val="424"/>
        </w:trPr>
        <w:tc>
          <w:tcPr>
            <w:tcW w:w="9654" w:type="dxa"/>
            <w:vAlign w:val="center"/>
          </w:tcPr>
          <w:p w14:paraId="1490DAE3" w14:textId="77777777" w:rsidR="007E0CC9" w:rsidRPr="0071445C" w:rsidRDefault="007E0CC9" w:rsidP="00C86DA4">
            <w:pPr>
              <w:spacing w:line="340" w:lineRule="exact"/>
              <w:ind w:left="1682" w:hangingChars="600" w:hanging="1682"/>
              <w:rPr>
                <w:rFonts w:hAnsi="標楷體" w:cs="Times New Roman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094C79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安全</w:t>
            </w:r>
            <w:r w:rsidR="00C86DA4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資使用</w:t>
            </w:r>
            <w:r w:rsidR="00C86DA4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/拍照攝影</w:t>
            </w:r>
            <w:r w:rsidRPr="0071445C">
              <w:rPr>
                <w:rStyle w:val="a11gray1"/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同意切結書</w:t>
            </w:r>
            <w:r w:rsidRPr="00DB19D1">
              <w:rPr>
                <w:rStyle w:val="a11gray1"/>
                <w:rFonts w:ascii="標楷體" w:eastAsia="標楷體" w:hint="eastAsia"/>
                <w:color w:val="000000" w:themeColor="text1"/>
                <w:sz w:val="20"/>
                <w:szCs w:val="20"/>
              </w:rPr>
              <w:t>（以下由學生及家長詳閱內容同意後簽名）</w:t>
            </w:r>
          </w:p>
        </w:tc>
      </w:tr>
      <w:tr w:rsidR="007E0CC9" w:rsidRPr="00A94A3E" w14:paraId="73B7077F" w14:textId="77777777" w:rsidTr="007D3516">
        <w:trPr>
          <w:trHeight w:val="7749"/>
        </w:trPr>
        <w:tc>
          <w:tcPr>
            <w:tcW w:w="9654" w:type="dxa"/>
            <w:vAlign w:val="center"/>
          </w:tcPr>
          <w:p w14:paraId="27037418" w14:textId="77777777" w:rsidR="003145C3" w:rsidRPr="003145C3" w:rsidRDefault="003145C3" w:rsidP="00092CC9">
            <w:pPr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94C7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為了保障您的權利，請務必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逐項</w:t>
            </w:r>
            <w:r w:rsidRPr="00094C7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詳讀內容</w:t>
            </w:r>
            <w:r w:rsidRPr="00094C79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14:paraId="4A8991FD" w14:textId="77777777" w:rsidR="007F1F05" w:rsidRDefault="007E0CC9" w:rsidP="007F1F05">
            <w:pPr>
              <w:spacing w:beforeLines="50" w:before="180"/>
              <w:ind w:rightChars="10" w:right="24" w:firstLineChars="200" w:firstLine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依個人資料保護法，本人確認同意，提供姓名、身分證、性別、出生年月日、血型、手機號碼、電子信箱、地址、緊急聯絡人姓名及聯絡方式等相關資料，供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部分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相關聯繫事宜。</w:t>
            </w:r>
          </w:p>
          <w:p w14:paraId="1AB26583" w14:textId="77777777" w:rsidR="007F1F05" w:rsidRDefault="007E0CC9" w:rsidP="007F1F05">
            <w:pPr>
              <w:spacing w:beforeLines="50" w:before="180"/>
              <w:ind w:rightChars="10" w:right="24" w:firstLineChars="200" w:firstLine="4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過程中可能會遇到因氣候或環境所產生之不可抗力因素，以及在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中可能遇到的風險，但我願意接受參與此次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所存在之可能的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調整</w:t>
            </w:r>
            <w:r w:rsidRPr="007F1F05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14:paraId="48ED1AD2" w14:textId="77777777" w:rsidR="00D20F3F" w:rsidRDefault="007E0CC9" w:rsidP="00D20F3F">
            <w:pPr>
              <w:spacing w:beforeLines="50" w:before="180"/>
              <w:ind w:rightChars="10" w:right="24" w:firstLineChars="200" w:firstLine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我同意在參加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的</w:t>
            </w:r>
            <w:proofErr w:type="gramStart"/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期間，</w:t>
            </w:r>
            <w:proofErr w:type="gramEnd"/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遵照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及工作人員所有的安全指示，並依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老師</w:t>
            </w:r>
            <w:r w:rsidRPr="007F1F05">
              <w:rPr>
                <w:rFonts w:ascii="Times New Roman" w:eastAsia="標楷體" w:hAnsi="Times New Roman" w:cs="Times New Roman"/>
                <w:color w:val="000000" w:themeColor="text1"/>
              </w:rPr>
              <w:t>的判斷決定是否繼續參加活動，若因個人疏失或未遵照指示而導致傷害發生，本人願意自行負責</w:t>
            </w: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4B2AC806" w14:textId="77777777" w:rsidR="007F1F05" w:rsidRPr="00D20F3F" w:rsidRDefault="003145C3" w:rsidP="00D20F3F">
            <w:pPr>
              <w:spacing w:beforeLines="50" w:before="180"/>
              <w:ind w:rightChars="10" w:right="24" w:firstLineChars="200" w:firstLine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F1F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</w:t>
            </w:r>
            <w:r w:rsidR="007F1F05" w:rsidRPr="007F1F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意</w:t>
            </w:r>
            <w:r w:rsidRPr="007F1F05">
              <w:rPr>
                <w:rFonts w:ascii="標楷體" w:eastAsia="標楷體" w:hAnsi="標楷體" w:hint="eastAsia"/>
                <w:szCs w:val="24"/>
              </w:rPr>
              <w:t>於</w:t>
            </w:r>
            <w:r w:rsidR="007F1F05" w:rsidRPr="007F1F05">
              <w:rPr>
                <w:rFonts w:ascii="標楷體" w:eastAsia="標楷體" w:hAnsi="標楷體" w:hint="eastAsia"/>
                <w:szCs w:val="24"/>
              </w:rPr>
              <w:t>課程</w:t>
            </w:r>
            <w:r w:rsidRPr="007F1F05">
              <w:rPr>
                <w:rFonts w:ascii="標楷體" w:eastAsia="標楷體" w:hAnsi="標楷體" w:hint="eastAsia"/>
                <w:szCs w:val="24"/>
              </w:rPr>
              <w:t>中接受拍照</w:t>
            </w:r>
            <w:r w:rsidR="007F1F05" w:rsidRPr="007F1F05">
              <w:rPr>
                <w:rFonts w:ascii="標楷體" w:eastAsia="標楷體" w:hAnsi="標楷體" w:hint="eastAsia"/>
                <w:szCs w:val="24"/>
              </w:rPr>
              <w:t>及</w:t>
            </w:r>
            <w:r w:rsidRPr="007F1F05">
              <w:rPr>
                <w:rFonts w:ascii="標楷體" w:eastAsia="標楷體" w:hAnsi="標楷體" w:hint="eastAsia"/>
                <w:szCs w:val="24"/>
              </w:rPr>
              <w:t>錄音錄影</w:t>
            </w:r>
            <w:r w:rsidR="00092CC9" w:rsidRPr="007F1F05">
              <w:rPr>
                <w:rFonts w:ascii="新細明體" w:eastAsia="新細明體" w:hAnsi="新細明體" w:hint="eastAsia"/>
                <w:szCs w:val="24"/>
              </w:rPr>
              <w:t>，</w:t>
            </w:r>
            <w:r w:rsidR="00092CC9" w:rsidRPr="007F1F05">
              <w:rPr>
                <w:rFonts w:ascii="標楷體" w:eastAsia="標楷體" w:hAnsi="標楷體" w:hint="eastAsia"/>
                <w:szCs w:val="24"/>
              </w:rPr>
              <w:t>供</w:t>
            </w:r>
            <w:r w:rsidR="00472B0F" w:rsidRPr="00472B0F">
              <w:rPr>
                <w:rFonts w:ascii="標楷體" w:eastAsia="標楷體" w:hAnsi="標楷體" w:cs="Times New Roman" w:hint="eastAsia"/>
                <w:bCs/>
                <w:snapToGrid w:val="0"/>
                <w:color w:val="000000" w:themeColor="text1"/>
              </w:rPr>
              <w:t>臺北市政府教育局-</w:t>
            </w:r>
            <w:proofErr w:type="gramStart"/>
            <w:r w:rsidR="00472B0F" w:rsidRPr="00472B0F">
              <w:rPr>
                <w:rFonts w:ascii="標楷體" w:eastAsia="標楷體" w:hAnsi="標楷體" w:cs="Times New Roman" w:hint="eastAsia"/>
                <w:bCs/>
                <w:snapToGrid w:val="0"/>
                <w:color w:val="000000" w:themeColor="text1"/>
              </w:rPr>
              <w:t>南青陣</w:t>
            </w:r>
            <w:proofErr w:type="gramEnd"/>
            <w:r w:rsidR="00092CC9" w:rsidRPr="007F1F05">
              <w:rPr>
                <w:rFonts w:ascii="標楷體" w:eastAsia="標楷體" w:hAnsi="標楷體" w:hint="eastAsia"/>
                <w:szCs w:val="24"/>
              </w:rPr>
              <w:t>做為活動</w:t>
            </w:r>
            <w:r w:rsidR="000821BB">
              <w:rPr>
                <w:rFonts w:ascii="標楷體" w:eastAsia="標楷體" w:hAnsi="標楷體" w:hint="eastAsia"/>
                <w:szCs w:val="24"/>
              </w:rPr>
              <w:t>記</w:t>
            </w:r>
            <w:r w:rsidR="00092CC9" w:rsidRPr="007F1F05">
              <w:rPr>
                <w:rFonts w:ascii="標楷體" w:eastAsia="標楷體" w:hAnsi="標楷體" w:hint="eastAsia"/>
                <w:szCs w:val="24"/>
              </w:rPr>
              <w:t>錄、成果報告及研討之用，除前述之目的外不得對外公開，以確保本人之隱私。</w:t>
            </w:r>
            <w:r w:rsidR="00092CC9" w:rsidRPr="007F1F05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:</w:t>
            </w:r>
          </w:p>
          <w:p w14:paraId="434870EF" w14:textId="77777777" w:rsidR="007E0CC9" w:rsidRDefault="007E0CC9" w:rsidP="00F57598">
            <w:pPr>
              <w:spacing w:beforeLines="50" w:before="180"/>
              <w:ind w:rightChars="10" w:right="24" w:firstLine="47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根據上述，本人同意參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>，特親自簽名以</w:t>
            </w:r>
            <w:r w:rsidR="008C5F7E">
              <w:rPr>
                <w:rFonts w:ascii="Times New Roman" w:eastAsia="標楷體" w:hAnsi="Times New Roman" w:cs="Times New Roman" w:hint="eastAsia"/>
                <w:color w:val="000000" w:themeColor="text1"/>
              </w:rPr>
              <w:t>茲</w:t>
            </w: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>證明。</w:t>
            </w:r>
          </w:p>
          <w:p w14:paraId="4D216A19" w14:textId="77777777" w:rsidR="00092CC9" w:rsidRPr="00472B0F" w:rsidRDefault="007E0CC9" w:rsidP="00F57598">
            <w:pPr>
              <w:spacing w:line="520" w:lineRule="exact"/>
              <w:ind w:left="360" w:firstLineChars="52" w:firstLine="125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472B0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此致 </w:t>
            </w:r>
            <w:r w:rsidR="00472B0F" w:rsidRPr="00472B0F">
              <w:rPr>
                <w:rFonts w:ascii="標楷體" w:eastAsia="標楷體" w:hAnsi="標楷體" w:cs="Times New Roman" w:hint="eastAsia"/>
                <w:bCs/>
                <w:snapToGrid w:val="0"/>
                <w:color w:val="000000" w:themeColor="text1"/>
              </w:rPr>
              <w:t>臺北市政府教育局-</w:t>
            </w:r>
            <w:proofErr w:type="gramStart"/>
            <w:r w:rsidR="00472B0F" w:rsidRPr="00472B0F">
              <w:rPr>
                <w:rFonts w:ascii="標楷體" w:eastAsia="標楷體" w:hAnsi="標楷體" w:cs="Times New Roman" w:hint="eastAsia"/>
                <w:bCs/>
                <w:snapToGrid w:val="0"/>
                <w:color w:val="000000" w:themeColor="text1"/>
              </w:rPr>
              <w:t>南青陣</w:t>
            </w:r>
            <w:proofErr w:type="gramEnd"/>
            <w:r w:rsidR="00472B0F" w:rsidRPr="00472B0F">
              <w:rPr>
                <w:rFonts w:ascii="標楷體" w:eastAsia="標楷體" w:hAnsi="標楷體" w:cs="Times New Roman" w:hint="eastAsia"/>
                <w:bCs/>
                <w:snapToGrid w:val="0"/>
                <w:color w:val="000000" w:themeColor="text1"/>
              </w:rPr>
              <w:t xml:space="preserve">  </w:t>
            </w:r>
            <w:r w:rsidRPr="00472B0F">
              <w:rPr>
                <w:rFonts w:ascii="標楷體" w:eastAsia="標楷體" w:hAnsi="標楷體" w:cs="Times New Roman"/>
                <w:color w:val="000000" w:themeColor="text1"/>
              </w:rPr>
              <w:t xml:space="preserve">  </w:t>
            </w:r>
            <w:r w:rsidR="000057AA" w:rsidRPr="00472B0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 </w:t>
            </w:r>
            <w:r w:rsidR="00092CC9" w:rsidRPr="00472B0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</w:p>
          <w:p w14:paraId="15F022CB" w14:textId="77777777" w:rsidR="007E0CC9" w:rsidRPr="002C5613" w:rsidRDefault="00092CC9" w:rsidP="00092CC9">
            <w:pPr>
              <w:spacing w:line="360" w:lineRule="auto"/>
              <w:ind w:left="3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                               </w:t>
            </w:r>
            <w:r w:rsidR="007E0CC9" w:rsidRPr="000057AA">
              <w:rPr>
                <w:rFonts w:ascii="Times New Roman" w:eastAsia="標楷體" w:hAnsi="Times New Roman" w:cs="Times New Roman"/>
                <w:color w:val="000000" w:themeColor="text1"/>
              </w:rPr>
              <w:t>姓</w:t>
            </w:r>
            <w:r w:rsidR="000057A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="007E0CC9" w:rsidRPr="000057AA">
              <w:rPr>
                <w:rFonts w:ascii="Times New Roman" w:eastAsia="標楷體" w:hAnsi="Times New Roman" w:cs="Times New Roman"/>
                <w:color w:val="000000" w:themeColor="text1"/>
              </w:rPr>
              <w:t>名：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(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本人簽章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87373D4" w14:textId="77777777" w:rsidR="007E0CC9" w:rsidRPr="002C5613" w:rsidRDefault="00092CC9" w:rsidP="00092CC9">
            <w:pPr>
              <w:spacing w:line="360" w:lineRule="auto"/>
              <w:ind w:left="357" w:right="24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0057AA">
              <w:rPr>
                <w:rFonts w:ascii="Times New Roman" w:eastAsia="標楷體" w:hAnsi="Times New Roman" w:cs="Times New Roman" w:hint="eastAsia"/>
                <w:color w:val="000000" w:themeColor="text1"/>
              </w:rPr>
              <w:t>法定代理人</w:t>
            </w:r>
            <w:r w:rsidR="007E0CC9" w:rsidRPr="000057AA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(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家長簽章</w:t>
            </w:r>
            <w:r w:rsidR="007E0CC9" w:rsidRPr="002C56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02F5AB1" w14:textId="77777777" w:rsidR="007E0CC9" w:rsidRPr="00BC2D92" w:rsidRDefault="007E0CC9" w:rsidP="00092CC9">
            <w:pPr>
              <w:spacing w:line="360" w:lineRule="auto"/>
              <w:ind w:left="360"/>
              <w:jc w:val="center"/>
              <w:rPr>
                <w:rFonts w:hAnsi="標楷體" w:cs="Times New Roman"/>
                <w:b/>
                <w:bCs/>
                <w:snapToGrid w:val="0"/>
                <w:color w:val="000000" w:themeColor="text1"/>
              </w:rPr>
            </w:pPr>
            <w:r w:rsidRPr="002C56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   </w:t>
            </w:r>
            <w:r w:rsidR="00092CC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="00092CC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期：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="00092CC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BC2D9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</w:tbl>
    <w:p w14:paraId="4FA7931D" w14:textId="77777777" w:rsidR="006373EE" w:rsidRPr="00725E42" w:rsidRDefault="006373EE" w:rsidP="00725E42">
      <w:pPr>
        <w:rPr>
          <w:rFonts w:ascii="標楷體" w:eastAsia="標楷體" w:hAnsi="標楷體"/>
        </w:rPr>
      </w:pPr>
    </w:p>
    <w:sectPr w:rsidR="006373EE" w:rsidRPr="00725E42" w:rsidSect="00725E42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E4FE" w14:textId="77777777" w:rsidR="0082368F" w:rsidRDefault="0082368F" w:rsidP="0056020A">
      <w:r>
        <w:separator/>
      </w:r>
    </w:p>
  </w:endnote>
  <w:endnote w:type="continuationSeparator" w:id="0">
    <w:p w14:paraId="1678873B" w14:textId="77777777" w:rsidR="0082368F" w:rsidRDefault="0082368F" w:rsidP="0056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0AF7" w14:textId="77777777" w:rsidR="0082368F" w:rsidRDefault="0082368F" w:rsidP="0056020A">
      <w:r>
        <w:separator/>
      </w:r>
    </w:p>
  </w:footnote>
  <w:footnote w:type="continuationSeparator" w:id="0">
    <w:p w14:paraId="6860988E" w14:textId="77777777" w:rsidR="0082368F" w:rsidRDefault="0082368F" w:rsidP="0056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48C"/>
    <w:multiLevelType w:val="hybridMultilevel"/>
    <w:tmpl w:val="9C18CD04"/>
    <w:lvl w:ilvl="0" w:tplc="BC0CD056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84047"/>
    <w:multiLevelType w:val="hybridMultilevel"/>
    <w:tmpl w:val="4F34FE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6262AD"/>
    <w:multiLevelType w:val="hybridMultilevel"/>
    <w:tmpl w:val="9724B9A2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63D5CC6"/>
    <w:multiLevelType w:val="hybridMultilevel"/>
    <w:tmpl w:val="B81EF45E"/>
    <w:lvl w:ilvl="0" w:tplc="C81A065C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16EF75A6"/>
    <w:multiLevelType w:val="hybridMultilevel"/>
    <w:tmpl w:val="4A065542"/>
    <w:lvl w:ilvl="0" w:tplc="8E6072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85CDA"/>
    <w:multiLevelType w:val="hybridMultilevel"/>
    <w:tmpl w:val="F3BE8968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043792"/>
    <w:multiLevelType w:val="hybridMultilevel"/>
    <w:tmpl w:val="4A8C6B7A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A6A5CF7"/>
    <w:multiLevelType w:val="hybridMultilevel"/>
    <w:tmpl w:val="AC8C1782"/>
    <w:lvl w:ilvl="0" w:tplc="C81A06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A618D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910FDA"/>
    <w:multiLevelType w:val="hybridMultilevel"/>
    <w:tmpl w:val="B72CC9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EC344D"/>
    <w:multiLevelType w:val="hybridMultilevel"/>
    <w:tmpl w:val="58286FB8"/>
    <w:lvl w:ilvl="0" w:tplc="01C099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5A23FB"/>
    <w:multiLevelType w:val="hybridMultilevel"/>
    <w:tmpl w:val="25523F82"/>
    <w:lvl w:ilvl="0" w:tplc="FFA618D8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263490D"/>
    <w:multiLevelType w:val="hybridMultilevel"/>
    <w:tmpl w:val="567A06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FFA618D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C95EE7"/>
    <w:multiLevelType w:val="hybridMultilevel"/>
    <w:tmpl w:val="3ECEF420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302713C"/>
    <w:multiLevelType w:val="hybridMultilevel"/>
    <w:tmpl w:val="CC96421C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004B"/>
    <w:multiLevelType w:val="hybridMultilevel"/>
    <w:tmpl w:val="B5AE4E48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5" w15:restartNumberingAfterBreak="0">
    <w:nsid w:val="4EB8361E"/>
    <w:multiLevelType w:val="hybridMultilevel"/>
    <w:tmpl w:val="3FC6015E"/>
    <w:lvl w:ilvl="0" w:tplc="DD300D2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EFA0828"/>
    <w:multiLevelType w:val="hybridMultilevel"/>
    <w:tmpl w:val="70445982"/>
    <w:lvl w:ilvl="0" w:tplc="C81A06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A618D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067547C"/>
    <w:multiLevelType w:val="hybridMultilevel"/>
    <w:tmpl w:val="9FA4DA02"/>
    <w:lvl w:ilvl="0" w:tplc="FFA618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BD42D96"/>
    <w:multiLevelType w:val="hybridMultilevel"/>
    <w:tmpl w:val="FD6A7ADC"/>
    <w:lvl w:ilvl="0" w:tplc="FFA618D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CF85E50"/>
    <w:multiLevelType w:val="hybridMultilevel"/>
    <w:tmpl w:val="F13C37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2313A3"/>
    <w:multiLevelType w:val="hybridMultilevel"/>
    <w:tmpl w:val="0B16A42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BF2719D"/>
    <w:multiLevelType w:val="hybridMultilevel"/>
    <w:tmpl w:val="EA7E8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70671D"/>
    <w:multiLevelType w:val="hybridMultilevel"/>
    <w:tmpl w:val="FDCE8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C25786"/>
    <w:multiLevelType w:val="hybridMultilevel"/>
    <w:tmpl w:val="0FCA29F4"/>
    <w:lvl w:ilvl="0" w:tplc="47284C6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</w:num>
  <w:num w:numId="5">
    <w:abstractNumId w:val="10"/>
  </w:num>
  <w:num w:numId="6">
    <w:abstractNumId w:val="17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2"/>
  </w:num>
  <w:num w:numId="16">
    <w:abstractNumId w:val="21"/>
  </w:num>
  <w:num w:numId="17">
    <w:abstractNumId w:val="15"/>
  </w:num>
  <w:num w:numId="18">
    <w:abstractNumId w:val="13"/>
  </w:num>
  <w:num w:numId="19">
    <w:abstractNumId w:val="2"/>
  </w:num>
  <w:num w:numId="20">
    <w:abstractNumId w:val="9"/>
  </w:num>
  <w:num w:numId="21">
    <w:abstractNumId w:val="7"/>
  </w:num>
  <w:num w:numId="22">
    <w:abstractNumId w:val="3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41"/>
    <w:rsid w:val="000057AA"/>
    <w:rsid w:val="00010541"/>
    <w:rsid w:val="000145BA"/>
    <w:rsid w:val="0002168C"/>
    <w:rsid w:val="00024968"/>
    <w:rsid w:val="000321BE"/>
    <w:rsid w:val="0004620F"/>
    <w:rsid w:val="00052D96"/>
    <w:rsid w:val="00055527"/>
    <w:rsid w:val="00055E79"/>
    <w:rsid w:val="00056509"/>
    <w:rsid w:val="00057646"/>
    <w:rsid w:val="00060949"/>
    <w:rsid w:val="00066BBC"/>
    <w:rsid w:val="00070C4C"/>
    <w:rsid w:val="00071147"/>
    <w:rsid w:val="0007529E"/>
    <w:rsid w:val="00075837"/>
    <w:rsid w:val="000821BB"/>
    <w:rsid w:val="00082D19"/>
    <w:rsid w:val="00083F80"/>
    <w:rsid w:val="0009160A"/>
    <w:rsid w:val="00092CC9"/>
    <w:rsid w:val="00094C79"/>
    <w:rsid w:val="00097123"/>
    <w:rsid w:val="000A4151"/>
    <w:rsid w:val="000A7CC5"/>
    <w:rsid w:val="000B44FF"/>
    <w:rsid w:val="000E42F1"/>
    <w:rsid w:val="000E67BB"/>
    <w:rsid w:val="000E6C98"/>
    <w:rsid w:val="000E724E"/>
    <w:rsid w:val="000F2715"/>
    <w:rsid w:val="000F2752"/>
    <w:rsid w:val="000F2FA3"/>
    <w:rsid w:val="001058DF"/>
    <w:rsid w:val="0011612F"/>
    <w:rsid w:val="00135A91"/>
    <w:rsid w:val="00150F72"/>
    <w:rsid w:val="00152D7D"/>
    <w:rsid w:val="00153AD8"/>
    <w:rsid w:val="001706C1"/>
    <w:rsid w:val="001801F4"/>
    <w:rsid w:val="00182487"/>
    <w:rsid w:val="001905A9"/>
    <w:rsid w:val="00192D1E"/>
    <w:rsid w:val="00196A18"/>
    <w:rsid w:val="001A09CF"/>
    <w:rsid w:val="001A5B1C"/>
    <w:rsid w:val="001B01F1"/>
    <w:rsid w:val="001C0D9E"/>
    <w:rsid w:val="001C1BB7"/>
    <w:rsid w:val="001C220E"/>
    <w:rsid w:val="001C2E7C"/>
    <w:rsid w:val="001C41C6"/>
    <w:rsid w:val="001E4EB1"/>
    <w:rsid w:val="001E5BC6"/>
    <w:rsid w:val="001F686F"/>
    <w:rsid w:val="00212F5C"/>
    <w:rsid w:val="002165AB"/>
    <w:rsid w:val="00216F49"/>
    <w:rsid w:val="00224C63"/>
    <w:rsid w:val="00235445"/>
    <w:rsid w:val="002362BD"/>
    <w:rsid w:val="00240493"/>
    <w:rsid w:val="002468B0"/>
    <w:rsid w:val="002500D7"/>
    <w:rsid w:val="002539D5"/>
    <w:rsid w:val="00253A8C"/>
    <w:rsid w:val="00257C57"/>
    <w:rsid w:val="002625D8"/>
    <w:rsid w:val="00275E1B"/>
    <w:rsid w:val="0028496E"/>
    <w:rsid w:val="00286D72"/>
    <w:rsid w:val="002923DB"/>
    <w:rsid w:val="00297BB8"/>
    <w:rsid w:val="002A6128"/>
    <w:rsid w:val="002A6282"/>
    <w:rsid w:val="002A652C"/>
    <w:rsid w:val="002C591C"/>
    <w:rsid w:val="002D09CC"/>
    <w:rsid w:val="002E0034"/>
    <w:rsid w:val="002E1936"/>
    <w:rsid w:val="002E6C17"/>
    <w:rsid w:val="002F3986"/>
    <w:rsid w:val="003030F3"/>
    <w:rsid w:val="0030333C"/>
    <w:rsid w:val="0031070A"/>
    <w:rsid w:val="003126EF"/>
    <w:rsid w:val="003145C3"/>
    <w:rsid w:val="003345D8"/>
    <w:rsid w:val="0033580C"/>
    <w:rsid w:val="003378CF"/>
    <w:rsid w:val="00345B48"/>
    <w:rsid w:val="00346FEC"/>
    <w:rsid w:val="00347A28"/>
    <w:rsid w:val="0035109A"/>
    <w:rsid w:val="00353FF9"/>
    <w:rsid w:val="003601D9"/>
    <w:rsid w:val="00363F18"/>
    <w:rsid w:val="003645BA"/>
    <w:rsid w:val="0037035B"/>
    <w:rsid w:val="00370576"/>
    <w:rsid w:val="00375CD4"/>
    <w:rsid w:val="00385842"/>
    <w:rsid w:val="00387424"/>
    <w:rsid w:val="0039108A"/>
    <w:rsid w:val="003A799F"/>
    <w:rsid w:val="003B7779"/>
    <w:rsid w:val="003C2B75"/>
    <w:rsid w:val="003D03C8"/>
    <w:rsid w:val="003D1804"/>
    <w:rsid w:val="003E2121"/>
    <w:rsid w:val="003E79C8"/>
    <w:rsid w:val="00435ACF"/>
    <w:rsid w:val="004416DD"/>
    <w:rsid w:val="00464270"/>
    <w:rsid w:val="00472B0F"/>
    <w:rsid w:val="00472B89"/>
    <w:rsid w:val="00473B49"/>
    <w:rsid w:val="00495F91"/>
    <w:rsid w:val="00496476"/>
    <w:rsid w:val="004B19F7"/>
    <w:rsid w:val="004B1CE9"/>
    <w:rsid w:val="004B65D4"/>
    <w:rsid w:val="004C1C97"/>
    <w:rsid w:val="004D2899"/>
    <w:rsid w:val="004D6E0E"/>
    <w:rsid w:val="004E0B61"/>
    <w:rsid w:val="004F3CDC"/>
    <w:rsid w:val="004F531E"/>
    <w:rsid w:val="004F7785"/>
    <w:rsid w:val="004F78E8"/>
    <w:rsid w:val="0050764F"/>
    <w:rsid w:val="00507C20"/>
    <w:rsid w:val="0051031D"/>
    <w:rsid w:val="00510C64"/>
    <w:rsid w:val="005111FD"/>
    <w:rsid w:val="00512C08"/>
    <w:rsid w:val="00526113"/>
    <w:rsid w:val="00527FB6"/>
    <w:rsid w:val="00532880"/>
    <w:rsid w:val="00533B60"/>
    <w:rsid w:val="00551186"/>
    <w:rsid w:val="00551BC9"/>
    <w:rsid w:val="0055618E"/>
    <w:rsid w:val="0056020A"/>
    <w:rsid w:val="00561B11"/>
    <w:rsid w:val="00565BAB"/>
    <w:rsid w:val="005721E3"/>
    <w:rsid w:val="00573268"/>
    <w:rsid w:val="00574641"/>
    <w:rsid w:val="005749EE"/>
    <w:rsid w:val="005779F1"/>
    <w:rsid w:val="005804D0"/>
    <w:rsid w:val="0058343A"/>
    <w:rsid w:val="00584FF2"/>
    <w:rsid w:val="00595129"/>
    <w:rsid w:val="00595485"/>
    <w:rsid w:val="005A1A3E"/>
    <w:rsid w:val="005A1A6E"/>
    <w:rsid w:val="005B208C"/>
    <w:rsid w:val="005B2EBF"/>
    <w:rsid w:val="005B59EC"/>
    <w:rsid w:val="005C155D"/>
    <w:rsid w:val="005C3975"/>
    <w:rsid w:val="005C3EDF"/>
    <w:rsid w:val="005D1BAB"/>
    <w:rsid w:val="005D41A0"/>
    <w:rsid w:val="005E65A9"/>
    <w:rsid w:val="005F3D20"/>
    <w:rsid w:val="00601351"/>
    <w:rsid w:val="0060798D"/>
    <w:rsid w:val="00613C98"/>
    <w:rsid w:val="00626C79"/>
    <w:rsid w:val="006373EE"/>
    <w:rsid w:val="0063746C"/>
    <w:rsid w:val="00640C09"/>
    <w:rsid w:val="00640FA1"/>
    <w:rsid w:val="00660E6A"/>
    <w:rsid w:val="00661B56"/>
    <w:rsid w:val="00664094"/>
    <w:rsid w:val="006754FA"/>
    <w:rsid w:val="00675CE7"/>
    <w:rsid w:val="00684658"/>
    <w:rsid w:val="00687529"/>
    <w:rsid w:val="006907CC"/>
    <w:rsid w:val="0069134F"/>
    <w:rsid w:val="006A1C24"/>
    <w:rsid w:val="006A2644"/>
    <w:rsid w:val="006A750C"/>
    <w:rsid w:val="006D0A65"/>
    <w:rsid w:val="006D20C4"/>
    <w:rsid w:val="006D3AFA"/>
    <w:rsid w:val="006D3C19"/>
    <w:rsid w:val="006E4358"/>
    <w:rsid w:val="006E5BFF"/>
    <w:rsid w:val="006F2B39"/>
    <w:rsid w:val="00702845"/>
    <w:rsid w:val="0070470B"/>
    <w:rsid w:val="0071137C"/>
    <w:rsid w:val="0071445C"/>
    <w:rsid w:val="00725E42"/>
    <w:rsid w:val="00736C6D"/>
    <w:rsid w:val="007506C4"/>
    <w:rsid w:val="0076086E"/>
    <w:rsid w:val="00763738"/>
    <w:rsid w:val="007840B5"/>
    <w:rsid w:val="007859B9"/>
    <w:rsid w:val="00786881"/>
    <w:rsid w:val="007904B9"/>
    <w:rsid w:val="007921E2"/>
    <w:rsid w:val="0079522A"/>
    <w:rsid w:val="007A7E3F"/>
    <w:rsid w:val="007B4F8C"/>
    <w:rsid w:val="007B6F46"/>
    <w:rsid w:val="007C1D63"/>
    <w:rsid w:val="007C1D70"/>
    <w:rsid w:val="007C5FB9"/>
    <w:rsid w:val="007D2DFC"/>
    <w:rsid w:val="007D3516"/>
    <w:rsid w:val="007D797E"/>
    <w:rsid w:val="007E05C4"/>
    <w:rsid w:val="007E0CC9"/>
    <w:rsid w:val="007E25B7"/>
    <w:rsid w:val="007F1F05"/>
    <w:rsid w:val="007F619B"/>
    <w:rsid w:val="007F6795"/>
    <w:rsid w:val="00804EB3"/>
    <w:rsid w:val="008050C0"/>
    <w:rsid w:val="00814B4A"/>
    <w:rsid w:val="0082368F"/>
    <w:rsid w:val="00827B7D"/>
    <w:rsid w:val="00847B6C"/>
    <w:rsid w:val="0085515C"/>
    <w:rsid w:val="00862DFB"/>
    <w:rsid w:val="00871E4C"/>
    <w:rsid w:val="00874ED4"/>
    <w:rsid w:val="00881425"/>
    <w:rsid w:val="00886267"/>
    <w:rsid w:val="00895D19"/>
    <w:rsid w:val="00897505"/>
    <w:rsid w:val="008B4045"/>
    <w:rsid w:val="008B5CA0"/>
    <w:rsid w:val="008C0B69"/>
    <w:rsid w:val="008C1514"/>
    <w:rsid w:val="008C2B4B"/>
    <w:rsid w:val="008C3C1C"/>
    <w:rsid w:val="008C5F7E"/>
    <w:rsid w:val="008D786E"/>
    <w:rsid w:val="008E4580"/>
    <w:rsid w:val="008E6EBB"/>
    <w:rsid w:val="009055C4"/>
    <w:rsid w:val="0091106E"/>
    <w:rsid w:val="00921B06"/>
    <w:rsid w:val="0092234E"/>
    <w:rsid w:val="0092492C"/>
    <w:rsid w:val="00925EA5"/>
    <w:rsid w:val="0092730F"/>
    <w:rsid w:val="00931839"/>
    <w:rsid w:val="0093686C"/>
    <w:rsid w:val="009450F9"/>
    <w:rsid w:val="00945F76"/>
    <w:rsid w:val="00947145"/>
    <w:rsid w:val="0096096C"/>
    <w:rsid w:val="009614C0"/>
    <w:rsid w:val="00966100"/>
    <w:rsid w:val="00977364"/>
    <w:rsid w:val="0098681E"/>
    <w:rsid w:val="009D231A"/>
    <w:rsid w:val="009D30E0"/>
    <w:rsid w:val="00A04E49"/>
    <w:rsid w:val="00A06B51"/>
    <w:rsid w:val="00A35159"/>
    <w:rsid w:val="00A70349"/>
    <w:rsid w:val="00A70DA5"/>
    <w:rsid w:val="00A74F78"/>
    <w:rsid w:val="00A83A35"/>
    <w:rsid w:val="00A84AE1"/>
    <w:rsid w:val="00A86F21"/>
    <w:rsid w:val="00A90985"/>
    <w:rsid w:val="00A94A3E"/>
    <w:rsid w:val="00A95913"/>
    <w:rsid w:val="00A97334"/>
    <w:rsid w:val="00AA430B"/>
    <w:rsid w:val="00AB6BAB"/>
    <w:rsid w:val="00AC1E29"/>
    <w:rsid w:val="00AC6E82"/>
    <w:rsid w:val="00AC7F61"/>
    <w:rsid w:val="00AD03DE"/>
    <w:rsid w:val="00AD2175"/>
    <w:rsid w:val="00AD3002"/>
    <w:rsid w:val="00AD5EFD"/>
    <w:rsid w:val="00AE6FDF"/>
    <w:rsid w:val="00AF29F7"/>
    <w:rsid w:val="00AF5637"/>
    <w:rsid w:val="00B046FC"/>
    <w:rsid w:val="00B1588B"/>
    <w:rsid w:val="00B17773"/>
    <w:rsid w:val="00B45DC1"/>
    <w:rsid w:val="00B50A22"/>
    <w:rsid w:val="00B61786"/>
    <w:rsid w:val="00B61976"/>
    <w:rsid w:val="00B71F29"/>
    <w:rsid w:val="00B827DF"/>
    <w:rsid w:val="00B8346F"/>
    <w:rsid w:val="00B87AA0"/>
    <w:rsid w:val="00BA2708"/>
    <w:rsid w:val="00BB07FC"/>
    <w:rsid w:val="00BB4ED7"/>
    <w:rsid w:val="00BC4FAF"/>
    <w:rsid w:val="00BD6FEB"/>
    <w:rsid w:val="00BE5E24"/>
    <w:rsid w:val="00BF1252"/>
    <w:rsid w:val="00BF5845"/>
    <w:rsid w:val="00BF65B3"/>
    <w:rsid w:val="00C01D81"/>
    <w:rsid w:val="00C05370"/>
    <w:rsid w:val="00C235F7"/>
    <w:rsid w:val="00C23A44"/>
    <w:rsid w:val="00C23F89"/>
    <w:rsid w:val="00C33B86"/>
    <w:rsid w:val="00C459AE"/>
    <w:rsid w:val="00C57280"/>
    <w:rsid w:val="00C57A28"/>
    <w:rsid w:val="00C670DB"/>
    <w:rsid w:val="00C80F7B"/>
    <w:rsid w:val="00C86DA4"/>
    <w:rsid w:val="00C93320"/>
    <w:rsid w:val="00C94EC8"/>
    <w:rsid w:val="00C95A11"/>
    <w:rsid w:val="00C972E2"/>
    <w:rsid w:val="00CA4113"/>
    <w:rsid w:val="00CD4B02"/>
    <w:rsid w:val="00CD6983"/>
    <w:rsid w:val="00CE378F"/>
    <w:rsid w:val="00CF14E0"/>
    <w:rsid w:val="00CF23EA"/>
    <w:rsid w:val="00D0178D"/>
    <w:rsid w:val="00D13D48"/>
    <w:rsid w:val="00D14151"/>
    <w:rsid w:val="00D16EB6"/>
    <w:rsid w:val="00D200F4"/>
    <w:rsid w:val="00D20F3F"/>
    <w:rsid w:val="00D22376"/>
    <w:rsid w:val="00D277FA"/>
    <w:rsid w:val="00D30C0A"/>
    <w:rsid w:val="00D40B46"/>
    <w:rsid w:val="00D450AC"/>
    <w:rsid w:val="00D606B5"/>
    <w:rsid w:val="00D81596"/>
    <w:rsid w:val="00DA1B3A"/>
    <w:rsid w:val="00DA6DDD"/>
    <w:rsid w:val="00DC6E73"/>
    <w:rsid w:val="00DE3BBB"/>
    <w:rsid w:val="00DF1288"/>
    <w:rsid w:val="00DF2A8B"/>
    <w:rsid w:val="00DF4BBA"/>
    <w:rsid w:val="00DF7105"/>
    <w:rsid w:val="00E22964"/>
    <w:rsid w:val="00E26B01"/>
    <w:rsid w:val="00E2706C"/>
    <w:rsid w:val="00E331F1"/>
    <w:rsid w:val="00E50E57"/>
    <w:rsid w:val="00E52464"/>
    <w:rsid w:val="00E55A5C"/>
    <w:rsid w:val="00E576EA"/>
    <w:rsid w:val="00E736D0"/>
    <w:rsid w:val="00E74903"/>
    <w:rsid w:val="00E83955"/>
    <w:rsid w:val="00E95AD3"/>
    <w:rsid w:val="00EA5E2B"/>
    <w:rsid w:val="00EB5357"/>
    <w:rsid w:val="00EC5E21"/>
    <w:rsid w:val="00ED3746"/>
    <w:rsid w:val="00ED3829"/>
    <w:rsid w:val="00ED70DA"/>
    <w:rsid w:val="00EE2442"/>
    <w:rsid w:val="00EF610E"/>
    <w:rsid w:val="00F02C37"/>
    <w:rsid w:val="00F100FF"/>
    <w:rsid w:val="00F16BE5"/>
    <w:rsid w:val="00F24E5B"/>
    <w:rsid w:val="00F2699B"/>
    <w:rsid w:val="00F4119C"/>
    <w:rsid w:val="00F44A04"/>
    <w:rsid w:val="00F44FC5"/>
    <w:rsid w:val="00F45F78"/>
    <w:rsid w:val="00F51A18"/>
    <w:rsid w:val="00F57598"/>
    <w:rsid w:val="00F76755"/>
    <w:rsid w:val="00F93B2D"/>
    <w:rsid w:val="00F9742D"/>
    <w:rsid w:val="00FA4DAD"/>
    <w:rsid w:val="00FA7684"/>
    <w:rsid w:val="00FB0EEA"/>
    <w:rsid w:val="00FB6DED"/>
    <w:rsid w:val="00FC457F"/>
    <w:rsid w:val="00FC4A30"/>
    <w:rsid w:val="00FC4C12"/>
    <w:rsid w:val="00FC5314"/>
    <w:rsid w:val="00FC5E43"/>
    <w:rsid w:val="00FC5E58"/>
    <w:rsid w:val="00FC715E"/>
    <w:rsid w:val="00FD316D"/>
    <w:rsid w:val="00FD3A8E"/>
    <w:rsid w:val="00FF21D5"/>
    <w:rsid w:val="00FF290B"/>
    <w:rsid w:val="00FF6328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BC644"/>
  <w15:docId w15:val="{1A664828-F595-4EC7-ABA8-B6EC4D05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6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41"/>
    <w:pPr>
      <w:ind w:leftChars="200" w:left="480"/>
    </w:pPr>
  </w:style>
  <w:style w:type="table" w:styleId="a4">
    <w:name w:val="Table Grid"/>
    <w:basedOn w:val="a1"/>
    <w:uiPriority w:val="59"/>
    <w:rsid w:val="0057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1BB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F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0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02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0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020A"/>
    <w:rPr>
      <w:sz w:val="20"/>
      <w:szCs w:val="20"/>
    </w:rPr>
  </w:style>
  <w:style w:type="paragraph" w:customStyle="1" w:styleId="Default">
    <w:name w:val="Default"/>
    <w:rsid w:val="005721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11gray1">
    <w:name w:val="a11_gray1"/>
    <w:basedOn w:val="a0"/>
    <w:uiPriority w:val="99"/>
    <w:rsid w:val="005721E3"/>
    <w:rPr>
      <w:rFonts w:cs="Times New Roman"/>
      <w:color w:val="828282"/>
      <w:sz w:val="15"/>
      <w:szCs w:val="15"/>
    </w:rPr>
  </w:style>
  <w:style w:type="table" w:customStyle="1" w:styleId="2">
    <w:name w:val="表格格線2"/>
    <w:basedOn w:val="a1"/>
    <w:next w:val="a4"/>
    <w:uiPriority w:val="59"/>
    <w:rsid w:val="0013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316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5E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A7F8-7B5C-4F0A-B35D-18350601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USER</cp:lastModifiedBy>
  <cp:revision>2</cp:revision>
  <cp:lastPrinted>2022-01-20T08:01:00Z</cp:lastPrinted>
  <dcterms:created xsi:type="dcterms:W3CDTF">2023-04-10T08:14:00Z</dcterms:created>
  <dcterms:modified xsi:type="dcterms:W3CDTF">2023-04-10T08:14:00Z</dcterms:modified>
</cp:coreProperties>
</file>